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92431" w:rsidRPr="0097699B" w:rsidRDefault="0097699B" w:rsidP="0097699B">
      <w:pPr>
        <w:jc w:val="center"/>
        <w:rPr>
          <w:rFonts w:ascii="Comic Sans MS" w:hAnsi="Comic Sans MS"/>
          <w:b/>
          <w:color w:val="000000" w:themeColor="text1"/>
          <w:sz w:val="160"/>
          <w:szCs w:val="144"/>
          <w:u w:val="singl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7699B">
        <w:rPr>
          <w:rFonts w:ascii="Bahnschrift" w:hAnsi="Bahnschrift"/>
          <w:b/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9A8B27" wp14:editId="0FD93B20">
                <wp:simplePos x="0" y="0"/>
                <wp:positionH relativeFrom="margin">
                  <wp:posOffset>6836075</wp:posOffset>
                </wp:positionH>
                <wp:positionV relativeFrom="paragraph">
                  <wp:posOffset>11310668</wp:posOffset>
                </wp:positionV>
                <wp:extent cx="2685600" cy="2610000"/>
                <wp:effectExtent l="0" t="0" r="635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600" cy="26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9B" w:rsidRDefault="0097699B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7EA0AA4" wp14:editId="78A701A1">
                                  <wp:extent cx="2112741" cy="2269382"/>
                                  <wp:effectExtent l="152400" t="152400" r="363855" b="360045"/>
                                  <wp:docPr id="216" name="Picture 216" descr="Thomas Bayes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omas Bayes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353" cy="2305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A8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8.25pt;margin-top:890.6pt;width:211.45pt;height:20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" stroked="f">
                <v:textbox>
                  <w:txbxContent>
                    <w:p w:rsidR="0097699B" w:rsidRDefault="0097699B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7EA0AA4" wp14:editId="78A701A1">
                            <wp:extent cx="2112741" cy="2269382"/>
                            <wp:effectExtent l="152400" t="152400" r="363855" b="360045"/>
                            <wp:docPr id="216" name="Picture 216" descr="Thomas Bayes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omas Bayes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353" cy="23054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Black" w:hAnsi="Arial Black"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C3623" wp14:editId="51D5A2FF">
                <wp:simplePos x="0" y="0"/>
                <wp:positionH relativeFrom="column">
                  <wp:posOffset>2118995</wp:posOffset>
                </wp:positionH>
                <wp:positionV relativeFrom="paragraph">
                  <wp:posOffset>11819255</wp:posOffset>
                </wp:positionV>
                <wp:extent cx="3816350" cy="21590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215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352" w:rsidRPr="00987352" w:rsidRDefault="00987352" w:rsidP="00987352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7352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/Orange/Yellow:</w:t>
                            </w:r>
                            <w:r w:rsidRPr="00987352">
                              <w:rPr>
                                <w:rFonts w:ascii="Bahnschrift" w:hAnsi="Bahnschrift"/>
                                <w:b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987352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ditions given to support the prior knowledge and increase the probability of a given event</w:t>
                            </w:r>
                            <w:r w:rsidRPr="00987352">
                              <w:rPr>
                                <w:rFonts w:ascii="Bahnschrift" w:hAnsi="Bahnschrif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987352" w:rsidRDefault="00987352" w:rsidP="00987352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87352" w:rsidRPr="00987352" w:rsidRDefault="00987352" w:rsidP="00987352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7352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ir intersection</w:t>
                            </w:r>
                            <w:r w:rsidRPr="00987352">
                              <w:rPr>
                                <w:rFonts w:ascii="Bahnschrift" w:hAnsi="Bahnschrift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87352">
                              <w:rPr>
                                <w:rFonts w:ascii="Bahnschrift" w:hAnsi="Bahnschrif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resents the surety/probability of an event to occur, the lesser the intersection is, more accurate will be the guess (probability will be high).</w:t>
                            </w:r>
                          </w:p>
                          <w:p w:rsidR="006C28A9" w:rsidRPr="00987352" w:rsidRDefault="006C28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C3623" id="Text Box 203" o:spid="_x0000_s1027" type="#_x0000_t202" style="position:absolute;left:0;text-align:left;margin-left:166.85pt;margin-top:930.65pt;width:300.5pt;height:17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" fillcolor="white [3201]" stroked="f" strokeweight=".5pt">
                <v:textbox>
                  <w:txbxContent>
                    <w:p w:rsidR="00987352" w:rsidRPr="00987352" w:rsidRDefault="00987352" w:rsidP="00987352">
                      <w:pPr>
                        <w:jc w:val="center"/>
                        <w:rPr>
                          <w:rFonts w:ascii="Bahnschrift" w:hAnsi="Bahnschrif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7352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/Orange/Yellow:</w:t>
                      </w:r>
                      <w:r w:rsidRPr="00987352">
                        <w:rPr>
                          <w:rFonts w:ascii="Bahnschrift" w:hAnsi="Bahnschrift"/>
                          <w:bCs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987352">
                        <w:rPr>
                          <w:rFonts w:ascii="Bahnschrift" w:hAnsi="Bahnschrift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ditions given to support the prior knowledge and increase the probability of a given event</w:t>
                      </w:r>
                      <w:r w:rsidRPr="00987352">
                        <w:rPr>
                          <w:rFonts w:ascii="Bahnschrift" w:hAnsi="Bahnschrif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987352" w:rsidRDefault="00987352" w:rsidP="00987352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87352" w:rsidRPr="00987352" w:rsidRDefault="00987352" w:rsidP="00987352">
                      <w:pPr>
                        <w:jc w:val="center"/>
                        <w:rPr>
                          <w:rFonts w:ascii="Bahnschrift" w:hAnsi="Bahnschrif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7352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ir intersection</w:t>
                      </w:r>
                      <w:r w:rsidRPr="00987352">
                        <w:rPr>
                          <w:rFonts w:ascii="Bahnschrift" w:hAnsi="Bahnschrift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87352">
                        <w:rPr>
                          <w:rFonts w:ascii="Bahnschrift" w:hAnsi="Bahnschrif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resents the surety/probability of an event to occur, the lesser the intersection is, more accurate will be the guess (probability will be high).</w:t>
                      </w:r>
                    </w:p>
                    <w:p w:rsidR="006C28A9" w:rsidRPr="00987352" w:rsidRDefault="006C28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28A9">
        <w:rPr>
          <w:rFonts w:ascii="Arial Black" w:hAnsi="Arial Black"/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DAF904" wp14:editId="6A8FC2E7">
                <wp:simplePos x="0" y="0"/>
                <wp:positionH relativeFrom="column">
                  <wp:posOffset>-92075</wp:posOffset>
                </wp:positionH>
                <wp:positionV relativeFrom="paragraph">
                  <wp:posOffset>11240135</wp:posOffset>
                </wp:positionV>
                <wp:extent cx="6499860" cy="2821940"/>
                <wp:effectExtent l="114300" t="76200" r="91440" b="13081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28219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C28A9" w:rsidRPr="00F44459" w:rsidRDefault="006C28A9" w:rsidP="0098735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YES’ THEOREM USING VENN DIAGRAMS</w:t>
                            </w:r>
                          </w:p>
                          <w:p w:rsidR="006C28A9" w:rsidRDefault="006C28A9">
                            <w:r w:rsidRPr="006C28A9">
                              <w:drawing>
                                <wp:inline distT="0" distB="0" distL="0" distR="0" wp14:anchorId="59E4B7C7" wp14:editId="366B4195">
                                  <wp:extent cx="1732280" cy="1732280"/>
                                  <wp:effectExtent l="0" t="0" r="1270" b="1270"/>
                                  <wp:docPr id="215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="" xmlns:p="http://schemas.openxmlformats.org/presentationml/2006/main" xmlns:a16="http://schemas.microsoft.com/office/drawing/2014/main" xmlns:lc="http://schemas.openxmlformats.org/drawingml/2006/lockedCanvas" id="{153A95FA-E92D-4304-BBA2-D98EEE31849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="" xmlns:p="http://schemas.openxmlformats.org/presentationml/2006/main" xmlns:a16="http://schemas.microsoft.com/office/drawing/2014/main" xmlns:lc="http://schemas.openxmlformats.org/drawingml/2006/lockedCanvas" id="{153A95FA-E92D-4304-BBA2-D98EEE31849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2280" cy="173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AF904" id="_x0000_s1028" style="position:absolute;left:0;text-align:left;margin-left:-7.25pt;margin-top:885.05pt;width:511.8pt;height:22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" strokecolor="black [3213]" strokeweight="1.5pt">
                <v:stroke joinstyle="miter"/>
                <v:shadow on="t" color="black" opacity="26214f" origin=".5,-.5" offset="-.74836mm,.74836mm"/>
                <v:textbox>
                  <w:txbxContent>
                    <w:p w:rsidR="006C28A9" w:rsidRPr="00F44459" w:rsidRDefault="006C28A9" w:rsidP="0098735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YES’ THEOREM USING VENN DIAGRAMS</w:t>
                      </w:r>
                    </w:p>
                    <w:p w:rsidR="006C28A9" w:rsidRDefault="006C28A9">
                      <w:r w:rsidRPr="006C28A9">
                        <w:drawing>
                          <wp:inline distT="0" distB="0" distL="0" distR="0" wp14:anchorId="59E4B7C7" wp14:editId="366B4195">
                            <wp:extent cx="1732280" cy="1732280"/>
                            <wp:effectExtent l="0" t="0" r="1270" b="1270"/>
                            <wp:docPr id="215" name="Picture 3">
                              <a:extLst xmlns:a="http://schemas.openxmlformats.org/drawingml/2006/main">
                                <a:ext uri="{FF2B5EF4-FFF2-40B4-BE49-F238E27FC236}">
                                  <a16:creationId xmlns="" xmlns:p="http://schemas.openxmlformats.org/presentationml/2006/main" xmlns:a16="http://schemas.microsoft.com/office/drawing/2014/main" xmlns:lc="http://schemas.openxmlformats.org/drawingml/2006/lockedCanvas" id="{153A95FA-E92D-4304-BBA2-D98EEE31849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="" xmlns:p="http://schemas.openxmlformats.org/presentationml/2006/main" xmlns:a16="http://schemas.microsoft.com/office/drawing/2014/main" xmlns:lc="http://schemas.openxmlformats.org/drawingml/2006/lockedCanvas" id="{153A95FA-E92D-4304-BBA2-D98EEE31849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2280" cy="1732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336CD" w:rsidRPr="00DC72E4">
        <w:rPr>
          <w:rFonts w:ascii="Arial Black" w:hAnsi="Arial Black"/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34F774" wp14:editId="1305E753">
                <wp:simplePos x="0" y="0"/>
                <wp:positionH relativeFrom="page">
                  <wp:posOffset>419100</wp:posOffset>
                </wp:positionH>
                <wp:positionV relativeFrom="paragraph">
                  <wp:posOffset>7197090</wp:posOffset>
                </wp:positionV>
                <wp:extent cx="4933950" cy="3735070"/>
                <wp:effectExtent l="133350" t="57150" r="95250" b="1511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735070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27463" w:rsidRDefault="00127463" w:rsidP="00127463">
                            <w:pPr>
                              <w:pStyle w:val="ListParagraph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tended Form:</w:t>
                            </w:r>
                          </w:p>
                          <w:p w:rsidR="00127463" w:rsidRPr="00127463" w:rsidRDefault="00127463" w:rsidP="00127463">
                            <w:pPr>
                              <w:pStyle w:val="ListParagraph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8DDCB6C" wp14:editId="1FD1CBBF">
                                  <wp:extent cx="2560273" cy="717285"/>
                                  <wp:effectExtent l="0" t="0" r="0" b="6985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4369" cy="7212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1B21" w:rsidRPr="00591B21" w:rsidRDefault="00591B21" w:rsidP="00591B21">
                            <w:pPr>
                              <w:pStyle w:val="ListParagraph"/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 special case where A is a binary variable:</w:t>
                            </w:r>
                          </w:p>
                          <w:p w:rsidR="00127463" w:rsidRPr="00DC72E4" w:rsidRDefault="00127463" w:rsidP="00127463">
                            <w:pPr>
                              <w:rPr>
                                <w:noProof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72E4">
                              <w:rPr>
                                <w:noProof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E822C3D" wp14:editId="72E7EF6E">
                                  <wp:extent cx="3011639" cy="491179"/>
                                  <wp:effectExtent l="0" t="0" r="0" b="4445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9498" cy="503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7463" w:rsidRPr="00DC72E4" w:rsidRDefault="00127463" w:rsidP="00127463">
                            <w:pPr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F774" id="_x0000_s1029" style="position:absolute;left:0;text-align:left;margin-left:33pt;margin-top:566.7pt;width:388.5pt;height:294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black [3213]" strokeweight="1.5pt">
                <v:stroke joinstyle="miter"/>
                <v:shadow on="t" color="black" opacity="26214f" origin=".5,-.5" offset="-.74836mm,.74836mm"/>
                <v:formulas/>
                <v:path o:connecttype="custom" o:connectlocs="535996,2263262;246698,2194354;791259,3017366;664713,3050307;1881982,3379720;1805689,3229279;3292384,3004570;3261889,3169622;3897935,1984602;4269237,2601580;4773825,1327506;4608446,1558873;4377053,469132;4385733,578417;3321051,341690;3405796,202316;2528764,408091;2569766,287912;1598965,448900;1747441,565448;471352,1365116;445426,1242430" o:connectangles="0,0,0,0,0,0,0,0,0,0,0,0,0,0,0,0,0,0,0,0,0,0" textboxrect="0,0,43200,43200"/>
                <v:textbox>
                  <w:txbxContent>
                    <w:p w:rsidR="00127463" w:rsidRDefault="00127463" w:rsidP="00127463">
                      <w:pPr>
                        <w:pStyle w:val="ListParagraph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tended Form:</w:t>
                      </w:r>
                    </w:p>
                    <w:p w:rsidR="00127463" w:rsidRPr="00127463" w:rsidRDefault="00127463" w:rsidP="00127463">
                      <w:pPr>
                        <w:pStyle w:val="ListParagraph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8DDCB6C" wp14:editId="1FD1CBBF">
                            <wp:extent cx="2560273" cy="717285"/>
                            <wp:effectExtent l="0" t="0" r="0" b="6985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4369" cy="7212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1B21" w:rsidRPr="00591B21" w:rsidRDefault="00591B21" w:rsidP="00591B21">
                      <w:pPr>
                        <w:pStyle w:val="ListParagraph"/>
                        <w:jc w:val="center"/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 special case where A is a binary variable:</w:t>
                      </w:r>
                    </w:p>
                    <w:p w:rsidR="00127463" w:rsidRPr="00DC72E4" w:rsidRDefault="00127463" w:rsidP="00127463">
                      <w:pPr>
                        <w:rPr>
                          <w:noProof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72E4">
                        <w:rPr>
                          <w:noProof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E822C3D" wp14:editId="72E7EF6E">
                            <wp:extent cx="3011639" cy="491179"/>
                            <wp:effectExtent l="0" t="0" r="0" b="4445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9498" cy="5038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7463" w:rsidRPr="00DC72E4" w:rsidRDefault="00127463" w:rsidP="00127463">
                      <w:pPr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336CD" w:rsidRPr="00DC72E4">
        <w:rPr>
          <w:rFonts w:ascii="Arial Black" w:hAnsi="Arial Black"/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48807E2" wp14:editId="51A353CC">
                <wp:simplePos x="0" y="0"/>
                <wp:positionH relativeFrom="page">
                  <wp:posOffset>4657725</wp:posOffset>
                </wp:positionH>
                <wp:positionV relativeFrom="paragraph">
                  <wp:posOffset>3916045</wp:posOffset>
                </wp:positionV>
                <wp:extent cx="5765165" cy="4390390"/>
                <wp:effectExtent l="133350" t="57150" r="102235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165" cy="4390390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C72E4" w:rsidRPr="00722B17" w:rsidRDefault="00722B17" w:rsidP="005425B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2B17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Continuous Random </w:t>
                            </w:r>
                            <w:r w:rsidR="00DC72E4" w:rsidRPr="00722B17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riables:</w:t>
                            </w:r>
                          </w:p>
                          <w:p w:rsidR="00DC72E4" w:rsidRPr="00DC72E4" w:rsidRDefault="00DC72E4" w:rsidP="00361468">
                            <w:pPr>
                              <w:jc w:val="center"/>
                              <w:rPr>
                                <w:noProof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1468">
                              <w:rPr>
                                <w:noProof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DCD73D5" wp14:editId="4DE1B427">
                                  <wp:extent cx="1769745" cy="608781"/>
                                  <wp:effectExtent l="0" t="0" r="1905" b="127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9745" cy="608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72E4">
                              <w:rPr>
                                <w:noProof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6C92D15" wp14:editId="4ED37491">
                                  <wp:extent cx="1798955" cy="605614"/>
                                  <wp:effectExtent l="0" t="0" r="0" b="4445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8955" cy="605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1B21" w:rsidRPr="00591B21" w:rsidRDefault="00591B21" w:rsidP="00591B21">
                            <w:pPr>
                              <w:pStyle w:val="ListParagraph"/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fore,</w:t>
                            </w:r>
                          </w:p>
                          <w:p w:rsidR="00DC72E4" w:rsidRPr="00DC72E4" w:rsidRDefault="00DC72E4">
                            <w:pPr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12BB4C5" wp14:editId="24C2B818">
                                  <wp:extent cx="3257550" cy="802445"/>
                                  <wp:effectExtent l="0" t="0" r="0" b="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2530" cy="808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07E2" id="_x0000_s1030" style="position:absolute;left:0;text-align:left;margin-left:366.75pt;margin-top:308.35pt;width:453.95pt;height:345.7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black [3213]" strokeweight="1.5pt">
                <v:stroke joinstyle="miter"/>
                <v:shadow on="t" color="black" opacity="26214f" origin=".5,-.5" offset="-.74836mm,.74836mm"/>
                <v:formulas/>
                <v:path o:connecttype="custom" o:connectlocs="626294,2660353;288258,2579354;924562,3546764;776696,3585485;2199037,3972693;2109890,3795858;3847047,3531723;3811415,3725734;4554614,2332801;4988469,3058029;5578064,1560418;5384824,1832378;5114449,551441;5124591,679901;3880543,401639;3979565,237813;2954781,479691;3002690,338426;1868341,527660;2041829,664656;550760,1604627;520466,1460414" o:connectangles="0,0,0,0,0,0,0,0,0,0,0,0,0,0,0,0,0,0,0,0,0,0" textboxrect="0,0,43200,43200"/>
                <v:textbox>
                  <w:txbxContent>
                    <w:p w:rsidR="00DC72E4" w:rsidRPr="00722B17" w:rsidRDefault="00722B17" w:rsidP="005425B5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2B17"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Continuous Random </w:t>
                      </w:r>
                      <w:r w:rsidR="00DC72E4" w:rsidRPr="00722B17"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riables:</w:t>
                      </w:r>
                    </w:p>
                    <w:p w:rsidR="00DC72E4" w:rsidRPr="00DC72E4" w:rsidRDefault="00DC72E4" w:rsidP="00361468">
                      <w:pPr>
                        <w:jc w:val="center"/>
                        <w:rPr>
                          <w:noProof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1468">
                        <w:rPr>
                          <w:noProof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DCD73D5" wp14:editId="4DE1B427">
                            <wp:extent cx="1769745" cy="608781"/>
                            <wp:effectExtent l="0" t="0" r="1905" b="127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9745" cy="6087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72E4">
                        <w:rPr>
                          <w:noProof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6C92D15" wp14:editId="4ED37491">
                            <wp:extent cx="1798955" cy="605614"/>
                            <wp:effectExtent l="0" t="0" r="0" b="4445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8955" cy="6056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1B21" w:rsidRPr="00591B21" w:rsidRDefault="00591B21" w:rsidP="00591B21">
                      <w:pPr>
                        <w:pStyle w:val="ListParagraph"/>
                        <w:jc w:val="center"/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fore,</w:t>
                      </w:r>
                    </w:p>
                    <w:p w:rsidR="00DC72E4" w:rsidRPr="00DC72E4" w:rsidRDefault="00DC72E4">
                      <w:pPr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12BB4C5" wp14:editId="24C2B818">
                            <wp:extent cx="3257550" cy="802445"/>
                            <wp:effectExtent l="0" t="0" r="0" b="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2530" cy="8085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0C2F" w:rsidRPr="00DC72E4">
        <w:rPr>
          <w:rFonts w:ascii="Arial Black" w:hAnsi="Arial Black"/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0" behindDoc="0" locked="0" layoutInCell="1" allowOverlap="1" wp14:anchorId="01D2AC21" wp14:editId="0A221A80">
                <wp:simplePos x="0" y="0"/>
                <wp:positionH relativeFrom="margin">
                  <wp:align>right</wp:align>
                </wp:positionH>
                <wp:positionV relativeFrom="paragraph">
                  <wp:posOffset>7383101</wp:posOffset>
                </wp:positionV>
                <wp:extent cx="5351145" cy="3776345"/>
                <wp:effectExtent l="133350" t="57150" r="97155" b="14795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145" cy="3776345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5578" w:rsidRDefault="003A5578" w:rsidP="00EA0FD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A0FD9" w:rsidRPr="00EA0FD9" w:rsidRDefault="00EA0FD9" w:rsidP="00EA0FD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itioned Version:</w:t>
                            </w:r>
                          </w:p>
                          <w:p w:rsidR="00EA0FD9" w:rsidRPr="00987352" w:rsidRDefault="00EA0FD9" w:rsidP="00EA0FD9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7352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conditioned version of Bayes’ theorem results from the addition of a third event C on which all probabilities are conditioned:</w:t>
                            </w:r>
                          </w:p>
                          <w:p w:rsidR="00EA0FD9" w:rsidRPr="00DC72E4" w:rsidRDefault="00EA0FD9" w:rsidP="00EA0FD9">
                            <w:pPr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D674627" wp14:editId="0DFB2D7F">
                                  <wp:extent cx="3368445" cy="675861"/>
                                  <wp:effectExtent l="0" t="0" r="3810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7616" cy="691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AC21" id="_x0000_s1031" style="position:absolute;left:0;text-align:left;margin-left:370.15pt;margin-top:581.35pt;width:421.35pt;height:297.35pt;z-index:25166131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black [3213]" strokeweight="1.5pt">
                <v:stroke joinstyle="miter"/>
                <v:shadow on="t" color="black" opacity="26214f" origin=".5,-.5" offset="-.74836mm,.74836mm"/>
                <v:formulas/>
                <v:path o:connecttype="custom" o:connectlocs="581318,2288273;267557,2218603;858165,3050710;720918,3084015;2041115,3417068;1958370,3264965;3570774,3037772;3537701,3204648;4227528,2006533;4630227,2630329;5177481,1342176;4998118,1576100;4747159,474316;4756573,584809;3601866,345466;3693776,204552;2742586,412601;2787055,291093;1734167,453861;1895197,571697;511208,1380202;483089,1256159" o:connectangles="0,0,0,0,0,0,0,0,0,0,0,0,0,0,0,0,0,0,0,0,0,0" textboxrect="0,0,43200,43200"/>
                <v:textbox>
                  <w:txbxContent>
                    <w:p w:rsidR="003A5578" w:rsidRDefault="003A5578" w:rsidP="00EA0FD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A0FD9" w:rsidRPr="00EA0FD9" w:rsidRDefault="00EA0FD9" w:rsidP="00EA0FD9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itioned Version:</w:t>
                      </w:r>
                    </w:p>
                    <w:p w:rsidR="00EA0FD9" w:rsidRPr="00987352" w:rsidRDefault="00EA0FD9" w:rsidP="00EA0FD9">
                      <w:pPr>
                        <w:jc w:val="center"/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7352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conditioned version of Bayes’ theorem results from the addition of a third event C on which all probabilities are conditioned:</w:t>
                      </w:r>
                    </w:p>
                    <w:p w:rsidR="00EA0FD9" w:rsidRPr="00DC72E4" w:rsidRDefault="00EA0FD9" w:rsidP="00EA0FD9">
                      <w:pPr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D674627" wp14:editId="0DFB2D7F">
                            <wp:extent cx="3368445" cy="675861"/>
                            <wp:effectExtent l="0" t="0" r="3810" b="0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7616" cy="6917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0C2F" w:rsidRPr="00DC72E4">
        <w:rPr>
          <w:rFonts w:ascii="Arial Black" w:hAnsi="Arial Black"/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595F4FEE" wp14:editId="388A4D78">
                <wp:simplePos x="0" y="0"/>
                <wp:positionH relativeFrom="page">
                  <wp:posOffset>322777</wp:posOffset>
                </wp:positionH>
                <wp:positionV relativeFrom="paragraph">
                  <wp:posOffset>4409944</wp:posOffset>
                </wp:positionV>
                <wp:extent cx="4933950" cy="3429000"/>
                <wp:effectExtent l="133350" t="57150" r="95250" b="152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429000"/>
                        </a:xfrm>
                        <a:prstGeom prst="clou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22B17" w:rsidRPr="00722B17" w:rsidRDefault="00722B17" w:rsidP="005425B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B1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r w:rsidRPr="00722B1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vents:</w:t>
                            </w:r>
                          </w:p>
                          <w:p w:rsidR="00722B17" w:rsidRDefault="00722B17" w:rsidP="005425B5">
                            <w:pPr>
                              <w:jc w:val="center"/>
                              <w:rPr>
                                <w:noProof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017CF74" wp14:editId="1C7E670A">
                                  <wp:extent cx="2238375" cy="550173"/>
                                  <wp:effectExtent l="0" t="0" r="0" b="254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5836" cy="561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2B17" w:rsidRPr="00591B21" w:rsidRDefault="00722B17" w:rsidP="005425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B21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(A) = The probability of A occurring</w:t>
                            </w:r>
                          </w:p>
                          <w:p w:rsidR="00722B17" w:rsidRPr="00591B21" w:rsidRDefault="00722B17" w:rsidP="005425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B21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Pr="00591B21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) = The probability of B occurring</w:t>
                            </w:r>
                          </w:p>
                          <w:p w:rsidR="00722B17" w:rsidRPr="00591B21" w:rsidRDefault="00722B17" w:rsidP="005425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B21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(A | B) = The probability of A given B</w:t>
                            </w:r>
                          </w:p>
                          <w:p w:rsidR="00722B17" w:rsidRPr="00591B21" w:rsidRDefault="00722B17" w:rsidP="005425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B21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(B | A) = The probability of B given A</w:t>
                            </w:r>
                          </w:p>
                          <w:p w:rsidR="00722B17" w:rsidRDefault="00722B17" w:rsidP="005425B5">
                            <w:pPr>
                              <w:jc w:val="center"/>
                              <w:rPr>
                                <w:noProof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22B17" w:rsidRPr="00DC72E4" w:rsidRDefault="00722B17" w:rsidP="00722B17">
                            <w:pPr>
                              <w:rPr>
                                <w:noProof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72E4">
                              <w:rPr>
                                <w:noProof/>
                                <w:lang w:eastAsia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722B17" w:rsidRPr="00DC72E4" w:rsidRDefault="00722B17" w:rsidP="00722B17">
                            <w:pPr>
                              <w:rPr>
                                <w:rFonts w:ascii="Bahnschrift" w:hAnsi="Bahnschrift"/>
                                <w:b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4FEE" id="_x0000_s1032" style="position:absolute;left:0;text-align:left;margin-left:25.4pt;margin-top:347.25pt;width:388.5pt;height:270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black [3213]" strokeweight="1.5pt">
                <v:stroke joinstyle="miter"/>
                <v:shadow on="t" color="black" opacity="26214f" origin=".5,-.5" offset="-.74836mm,.74836mm"/>
                <v:formulas/>
                <v:path o:connecttype="custom" o:connectlocs="535996,2077799;246698,2014538;791259,2770108;664713,2800350;1881982,3102769;1805689,2964656;3292384,2758361;3261889,2909888;3897935,1821974;4269237,2388394;4773825,1218724;4608446,1431131;4377053,430689;4385733,531019;3321051,313690;3405796,185738;2528764,374650;2569766,264319;1598965,412115;1747441,519113;471352,1253252;445426,1140619" o:connectangles="0,0,0,0,0,0,0,0,0,0,0,0,0,0,0,0,0,0,0,0,0,0" textboxrect="0,0,43200,43200"/>
                <v:textbox>
                  <w:txbxContent>
                    <w:p w:rsidR="00722B17" w:rsidRPr="00722B17" w:rsidRDefault="00722B17" w:rsidP="005425B5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B17"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r w:rsidRPr="00722B17"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vents:</w:t>
                      </w:r>
                    </w:p>
                    <w:p w:rsidR="00722B17" w:rsidRDefault="00722B17" w:rsidP="005425B5">
                      <w:pPr>
                        <w:jc w:val="center"/>
                        <w:rPr>
                          <w:noProof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017CF74" wp14:editId="1C7E670A">
                            <wp:extent cx="2238375" cy="550173"/>
                            <wp:effectExtent l="0" t="0" r="0" b="254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5836" cy="5618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2B17" w:rsidRPr="00591B21" w:rsidRDefault="00722B17" w:rsidP="005425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B21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(A) = The probability of A occurring</w:t>
                      </w:r>
                    </w:p>
                    <w:p w:rsidR="00722B17" w:rsidRPr="00591B21" w:rsidRDefault="00722B17" w:rsidP="005425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B21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bookmarkStart w:id="1" w:name="_GoBack"/>
                      <w:bookmarkEnd w:id="1"/>
                      <w:r w:rsidRPr="00591B21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) = The probability of B occurring</w:t>
                      </w:r>
                    </w:p>
                    <w:p w:rsidR="00722B17" w:rsidRPr="00591B21" w:rsidRDefault="00722B17" w:rsidP="005425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B21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(A | B) = The probability of A given B</w:t>
                      </w:r>
                    </w:p>
                    <w:p w:rsidR="00722B17" w:rsidRPr="00591B21" w:rsidRDefault="00722B17" w:rsidP="005425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B21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(B | A) = The probability of B given A</w:t>
                      </w:r>
                    </w:p>
                    <w:p w:rsidR="00722B17" w:rsidRDefault="00722B17" w:rsidP="005425B5">
                      <w:pPr>
                        <w:jc w:val="center"/>
                        <w:rPr>
                          <w:noProof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22B17" w:rsidRPr="00DC72E4" w:rsidRDefault="00722B17" w:rsidP="00722B17">
                      <w:pPr>
                        <w:rPr>
                          <w:noProof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72E4">
                        <w:rPr>
                          <w:noProof/>
                          <w:lang w:eastAsia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722B17" w:rsidRPr="00DC72E4" w:rsidRDefault="00722B17" w:rsidP="00722B17">
                      <w:pPr>
                        <w:rPr>
                          <w:rFonts w:ascii="Bahnschrift" w:hAnsi="Bahnschrift"/>
                          <w:b/>
                          <w:sz w:val="28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425B5" w:rsidRPr="005425B5">
        <w:rPr>
          <w:rFonts w:ascii="Bahnschrift" w:hAnsi="Bahnschrift" w:cs="Arial"/>
          <w:noProof/>
          <w:spacing w:val="1"/>
          <w:sz w:val="40"/>
          <w:szCs w:val="27"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CAD45B" wp14:editId="7C415FC7">
                <wp:simplePos x="0" y="0"/>
                <wp:positionH relativeFrom="margin">
                  <wp:posOffset>95250</wp:posOffset>
                </wp:positionH>
                <wp:positionV relativeFrom="paragraph">
                  <wp:posOffset>1580988</wp:posOffset>
                </wp:positionV>
                <wp:extent cx="9718040" cy="2604770"/>
                <wp:effectExtent l="95250" t="38100" r="54610" b="1193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8040" cy="2604770"/>
                        </a:xfrm>
                        <a:prstGeom prst="horizontalScroll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5B5" w:rsidRPr="0043060C" w:rsidRDefault="005425B5" w:rsidP="005425B5">
                            <w:pPr>
                              <w:pStyle w:val="comp"/>
                              <w:shd w:val="clear" w:color="auto" w:fill="FFFFFF"/>
                              <w:spacing w:before="0" w:beforeAutospacing="0"/>
                              <w:jc w:val="center"/>
                              <w:rPr>
                                <w:rFonts w:ascii="Bahnschrift" w:hAnsi="Bahnschrift" w:cs="Arial"/>
                                <w:spacing w:val="1"/>
                                <w:sz w:val="40"/>
                                <w:szCs w:val="27"/>
                              </w:rPr>
                            </w:pPr>
                            <w:r w:rsidRPr="0043060C">
                              <w:rPr>
                                <w:rFonts w:ascii="Bahnschrift" w:hAnsi="Bahnschrift" w:cs="Arial"/>
                                <w:spacing w:val="1"/>
                                <w:sz w:val="40"/>
                                <w:szCs w:val="27"/>
                              </w:rPr>
                              <w:t>Bayes' Theorem, named after 18th-century British mathematician Thomas Bayes, is a mathematical formula for determining </w:t>
                            </w:r>
                            <w:hyperlink r:id="rId16" w:history="1">
                              <w:r w:rsidRPr="0043060C">
                                <w:rPr>
                                  <w:rStyle w:val="Hyperlink"/>
                                  <w:rFonts w:ascii="Bahnschrift" w:hAnsi="Bahnschrift" w:cs="Arial"/>
                                  <w:b/>
                                  <w:color w:val="auto"/>
                                  <w:spacing w:val="1"/>
                                  <w:sz w:val="40"/>
                                  <w:szCs w:val="27"/>
                                  <w:u w:val="none"/>
                                </w:rPr>
                                <w:t>conditional probability</w:t>
                              </w:r>
                            </w:hyperlink>
                            <w:r w:rsidRPr="0043060C">
                              <w:rPr>
                                <w:rFonts w:ascii="Bahnschrift" w:hAnsi="Bahnschrift" w:cs="Arial"/>
                                <w:spacing w:val="1"/>
                                <w:sz w:val="40"/>
                                <w:szCs w:val="27"/>
                              </w:rPr>
                              <w:t xml:space="preserve">. Conditional probability is the likelihood of an outcome occurring, based on a previous outcome having occurred in similar circumstances. Bayes' theorem provides a way to </w:t>
                            </w:r>
                            <w:r w:rsidRPr="0043060C">
                              <w:rPr>
                                <w:rFonts w:ascii="Bahnschrift" w:hAnsi="Bahnschrift" w:cs="Arial"/>
                                <w:b/>
                                <w:spacing w:val="1"/>
                                <w:sz w:val="40"/>
                                <w:szCs w:val="27"/>
                              </w:rPr>
                              <w:t>revise existing predictions or theories</w:t>
                            </w:r>
                            <w:r w:rsidRPr="0043060C">
                              <w:rPr>
                                <w:rFonts w:ascii="Bahnschrift" w:hAnsi="Bahnschrift" w:cs="Arial"/>
                                <w:spacing w:val="1"/>
                                <w:sz w:val="40"/>
                                <w:szCs w:val="27"/>
                              </w:rPr>
                              <w:t xml:space="preserve"> (update probabilities) given </w:t>
                            </w:r>
                            <w:r w:rsidRPr="0043060C">
                              <w:rPr>
                                <w:rFonts w:ascii="Bahnschrift" w:hAnsi="Bahnschrift" w:cs="Arial"/>
                                <w:b/>
                                <w:spacing w:val="1"/>
                                <w:sz w:val="40"/>
                                <w:szCs w:val="27"/>
                              </w:rPr>
                              <w:t>new or additional evidence</w:t>
                            </w:r>
                            <w:r w:rsidRPr="0043060C">
                              <w:rPr>
                                <w:rFonts w:ascii="Bahnschrift" w:hAnsi="Bahnschrift" w:cs="Arial"/>
                                <w:spacing w:val="1"/>
                                <w:sz w:val="40"/>
                                <w:szCs w:val="27"/>
                              </w:rPr>
                              <w:t>.</w:t>
                            </w:r>
                          </w:p>
                          <w:p w:rsidR="005425B5" w:rsidRDefault="00542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AD45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_x0000_s1033" type="#_x0000_t98" style="position:absolute;left:0;text-align:left;margin-left:7.5pt;margin-top:124.5pt;width:765.2pt;height:20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" strokecolor="black [3200]" strokeweight=".5pt">
                <v:fill r:id="rId17" o:title="" recolor="t" rotate="t" type="tile"/>
                <v:stroke joinstyle="miter"/>
                <v:shadow on="t" color="black" opacity="26214f" origin=".5,-.5" offset="-.74836mm,.74836mm"/>
                <v:textbox>
                  <w:txbxContent>
                    <w:p w:rsidR="005425B5" w:rsidRPr="0043060C" w:rsidRDefault="005425B5" w:rsidP="005425B5">
                      <w:pPr>
                        <w:pStyle w:val="comp"/>
                        <w:shd w:val="clear" w:color="auto" w:fill="FFFFFF"/>
                        <w:spacing w:before="0" w:beforeAutospacing="0"/>
                        <w:jc w:val="center"/>
                        <w:rPr>
                          <w:rFonts w:ascii="Bahnschrift" w:hAnsi="Bahnschrift" w:cs="Arial"/>
                          <w:spacing w:val="1"/>
                          <w:sz w:val="40"/>
                          <w:szCs w:val="27"/>
                        </w:rPr>
                      </w:pPr>
                      <w:r w:rsidRPr="0043060C">
                        <w:rPr>
                          <w:rFonts w:ascii="Bahnschrift" w:hAnsi="Bahnschrift" w:cs="Arial"/>
                          <w:spacing w:val="1"/>
                          <w:sz w:val="40"/>
                          <w:szCs w:val="27"/>
                        </w:rPr>
                        <w:t>Bayes' Theorem, named after 18th-century British mathematician Thomas Bayes, is a mathematical formula for determining </w:t>
                      </w:r>
                      <w:hyperlink r:id="rId18" w:history="1">
                        <w:r w:rsidRPr="0043060C">
                          <w:rPr>
                            <w:rStyle w:val="Hyperlink"/>
                            <w:rFonts w:ascii="Bahnschrift" w:hAnsi="Bahnschrift" w:cs="Arial"/>
                            <w:b/>
                            <w:color w:val="auto"/>
                            <w:spacing w:val="1"/>
                            <w:sz w:val="40"/>
                            <w:szCs w:val="27"/>
                            <w:u w:val="none"/>
                          </w:rPr>
                          <w:t>conditional probability</w:t>
                        </w:r>
                      </w:hyperlink>
                      <w:r w:rsidRPr="0043060C">
                        <w:rPr>
                          <w:rFonts w:ascii="Bahnschrift" w:hAnsi="Bahnschrift" w:cs="Arial"/>
                          <w:spacing w:val="1"/>
                          <w:sz w:val="40"/>
                          <w:szCs w:val="27"/>
                        </w:rPr>
                        <w:t xml:space="preserve">. Conditional probability is the likelihood of an outcome occurring, based on a previous outcome having occurred in similar circumstances. Bayes' theorem provides a way to </w:t>
                      </w:r>
                      <w:r w:rsidRPr="0043060C">
                        <w:rPr>
                          <w:rFonts w:ascii="Bahnschrift" w:hAnsi="Bahnschrift" w:cs="Arial"/>
                          <w:b/>
                          <w:spacing w:val="1"/>
                          <w:sz w:val="40"/>
                          <w:szCs w:val="27"/>
                        </w:rPr>
                        <w:t>revise existing predictions or theories</w:t>
                      </w:r>
                      <w:r w:rsidRPr="0043060C">
                        <w:rPr>
                          <w:rFonts w:ascii="Bahnschrift" w:hAnsi="Bahnschrift" w:cs="Arial"/>
                          <w:spacing w:val="1"/>
                          <w:sz w:val="40"/>
                          <w:szCs w:val="27"/>
                        </w:rPr>
                        <w:t xml:space="preserve"> (update probabilities) given </w:t>
                      </w:r>
                      <w:r w:rsidRPr="0043060C">
                        <w:rPr>
                          <w:rFonts w:ascii="Bahnschrift" w:hAnsi="Bahnschrift" w:cs="Arial"/>
                          <w:b/>
                          <w:spacing w:val="1"/>
                          <w:sz w:val="40"/>
                          <w:szCs w:val="27"/>
                        </w:rPr>
                        <w:t>new or additional evidence</w:t>
                      </w:r>
                      <w:r w:rsidRPr="0043060C">
                        <w:rPr>
                          <w:rFonts w:ascii="Bahnschrift" w:hAnsi="Bahnschrift" w:cs="Arial"/>
                          <w:spacing w:val="1"/>
                          <w:sz w:val="40"/>
                          <w:szCs w:val="27"/>
                        </w:rPr>
                        <w:t>.</w:t>
                      </w:r>
                    </w:p>
                    <w:p w:rsidR="005425B5" w:rsidRDefault="005425B5"/>
                  </w:txbxContent>
                </v:textbox>
                <w10:wrap type="square" anchorx="margin"/>
              </v:shape>
            </w:pict>
          </mc:Fallback>
        </mc:AlternateContent>
      </w:r>
      <w:r w:rsidR="00567710" w:rsidRPr="00944DB6">
        <w:rPr>
          <w:rFonts w:ascii="Comic Sans MS" w:hAnsi="Comic Sans MS"/>
          <w:b/>
          <w:color w:val="000000" w:themeColor="text1"/>
          <w:sz w:val="160"/>
          <w:szCs w:val="144"/>
          <w:u w:val="singl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YES’ THEOREM</w:t>
      </w:r>
    </w:p>
    <w:sectPr w:rsidR="00E92431" w:rsidRPr="0097699B" w:rsidSect="00567710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B1EA7"/>
    <w:multiLevelType w:val="hybridMultilevel"/>
    <w:tmpl w:val="4900F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B6305"/>
    <w:multiLevelType w:val="hybridMultilevel"/>
    <w:tmpl w:val="092E7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10"/>
    <w:rsid w:val="00127463"/>
    <w:rsid w:val="00361468"/>
    <w:rsid w:val="003A5578"/>
    <w:rsid w:val="003D0C2F"/>
    <w:rsid w:val="0043060C"/>
    <w:rsid w:val="005425B5"/>
    <w:rsid w:val="00567710"/>
    <w:rsid w:val="00591B21"/>
    <w:rsid w:val="006336CD"/>
    <w:rsid w:val="006C28A9"/>
    <w:rsid w:val="00722B17"/>
    <w:rsid w:val="00861171"/>
    <w:rsid w:val="008931C0"/>
    <w:rsid w:val="008C1BD0"/>
    <w:rsid w:val="00944DB6"/>
    <w:rsid w:val="0097699B"/>
    <w:rsid w:val="00987352"/>
    <w:rsid w:val="00996B63"/>
    <w:rsid w:val="00BB7214"/>
    <w:rsid w:val="00DC72E4"/>
    <w:rsid w:val="00E10B22"/>
    <w:rsid w:val="00E92431"/>
    <w:rsid w:val="00EA0FD9"/>
    <w:rsid w:val="00F4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4C609-9AB9-4110-AEEF-E9A9C422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060C"/>
    <w:rPr>
      <w:color w:val="0000FF"/>
      <w:u w:val="single"/>
    </w:rPr>
  </w:style>
  <w:style w:type="paragraph" w:customStyle="1" w:styleId="comp">
    <w:name w:val="comp"/>
    <w:basedOn w:val="Normal"/>
    <w:rsid w:val="00430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22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investopedia.com/terms/c/conditional_probability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www.investopedia.com/terms/c/conditional_probability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7581-1B34-40F7-A908-74CB4849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2-11-07T19:38:00Z</dcterms:created>
  <dcterms:modified xsi:type="dcterms:W3CDTF">2022-11-08T09:35:00Z</dcterms:modified>
</cp:coreProperties>
</file>